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09" w:rsidRPr="004A7D9C" w:rsidRDefault="00895E0B" w:rsidP="00BE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Август</w:t>
      </w:r>
      <w:r w:rsidR="00BE3E09" w:rsidRPr="004A7D9C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, 20</w:t>
      </w:r>
      <w:r w:rsidR="00631276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  <w:r w:rsidR="006D3661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1</w:t>
      </w:r>
    </w:p>
    <w:tbl>
      <w:tblPr>
        <w:tblStyle w:val="GridTable4Accent5"/>
        <w:tblW w:w="0" w:type="auto"/>
        <w:tblLook w:val="04A0"/>
      </w:tblPr>
      <w:tblGrid>
        <w:gridCol w:w="1761"/>
        <w:gridCol w:w="1703"/>
        <w:gridCol w:w="1941"/>
        <w:gridCol w:w="2140"/>
        <w:gridCol w:w="2026"/>
      </w:tblGrid>
      <w:tr w:rsidR="00915DA9" w:rsidRPr="004A7D9C" w:rsidTr="0005045F">
        <w:trPr>
          <w:cnfStyle w:val="100000000000"/>
        </w:trPr>
        <w:tc>
          <w:tcPr>
            <w:cnfStyle w:val="001000000000"/>
            <w:tcW w:w="176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3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визиты приказа</w:t>
            </w:r>
          </w:p>
        </w:tc>
        <w:tc>
          <w:tcPr>
            <w:tcW w:w="194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40" w:type="dxa"/>
            <w:hideMark/>
          </w:tcPr>
          <w:p w:rsidR="00FE5388" w:rsidRDefault="00BE3E09" w:rsidP="00FE5388">
            <w:pPr>
              <w:jc w:val="center"/>
              <w:cnfStyle w:val="1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="00915DA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а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е</w:t>
            </w:r>
          </w:p>
          <w:p w:rsidR="00BE3E09" w:rsidRPr="004A7D9C" w:rsidRDefault="00915DA9" w:rsidP="00FE53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  <w:r w:rsidR="00BE3E09"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026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717E06" w:rsidRPr="00556094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717E06" w:rsidRPr="00717E06" w:rsidRDefault="00665A4B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4.08.2021</w:t>
            </w:r>
          </w:p>
        </w:tc>
        <w:tc>
          <w:tcPr>
            <w:tcW w:w="1703" w:type="dxa"/>
            <w:hideMark/>
          </w:tcPr>
          <w:p w:rsidR="00717E06" w:rsidRDefault="00665A4B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41" w:type="dxa"/>
            <w:hideMark/>
          </w:tcPr>
          <w:p w:rsidR="00717E06" w:rsidRDefault="00665A4B" w:rsidP="00A5182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717E06" w:rsidRDefault="00717E06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  <w:r w:rsidR="0066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2026" w:type="dxa"/>
            <w:hideMark/>
          </w:tcPr>
          <w:p w:rsidR="00717E06" w:rsidRDefault="00665A4B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665A4B" w:rsidRPr="00556094" w:rsidTr="0005045F">
        <w:tc>
          <w:tcPr>
            <w:cnfStyle w:val="001000000000"/>
            <w:tcW w:w="1761" w:type="dxa"/>
            <w:hideMark/>
          </w:tcPr>
          <w:p w:rsidR="00665A4B" w:rsidRPr="00717E06" w:rsidRDefault="00665A4B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4.08.2021</w:t>
            </w:r>
          </w:p>
        </w:tc>
        <w:tc>
          <w:tcPr>
            <w:tcW w:w="1703" w:type="dxa"/>
            <w:hideMark/>
          </w:tcPr>
          <w:p w:rsidR="00665A4B" w:rsidRDefault="00665A4B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41" w:type="dxa"/>
            <w:hideMark/>
          </w:tcPr>
          <w:p w:rsidR="00665A4B" w:rsidRDefault="00665A4B" w:rsidP="00A51823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40" w:type="dxa"/>
            <w:hideMark/>
          </w:tcPr>
          <w:p w:rsidR="00665A4B" w:rsidRDefault="00665A4B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логопедич.</w:t>
            </w:r>
          </w:p>
        </w:tc>
        <w:tc>
          <w:tcPr>
            <w:tcW w:w="2026" w:type="dxa"/>
            <w:hideMark/>
          </w:tcPr>
          <w:p w:rsidR="00665A4B" w:rsidRDefault="00665A4B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17E06" w:rsidRPr="00556094" w:rsidTr="0005045F">
        <w:trPr>
          <w:cnfStyle w:val="000000100000"/>
          <w:trHeight w:val="243"/>
        </w:trPr>
        <w:tc>
          <w:tcPr>
            <w:cnfStyle w:val="001000000000"/>
            <w:tcW w:w="1761" w:type="dxa"/>
            <w:hideMark/>
          </w:tcPr>
          <w:p w:rsidR="00717E06" w:rsidRPr="00717E06" w:rsidRDefault="00665A4B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9.08.2021</w:t>
            </w:r>
          </w:p>
        </w:tc>
        <w:tc>
          <w:tcPr>
            <w:tcW w:w="1703" w:type="dxa"/>
            <w:hideMark/>
          </w:tcPr>
          <w:p w:rsidR="00717E06" w:rsidRDefault="00665A4B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41" w:type="dxa"/>
            <w:hideMark/>
          </w:tcPr>
          <w:p w:rsidR="00717E06" w:rsidRDefault="00665A4B" w:rsidP="00A5182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40" w:type="dxa"/>
            <w:hideMark/>
          </w:tcPr>
          <w:p w:rsidR="00717E06" w:rsidRDefault="00665A4B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026" w:type="dxa"/>
            <w:hideMark/>
          </w:tcPr>
          <w:p w:rsidR="00717E06" w:rsidRDefault="00665A4B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17E06" w:rsidRPr="00556094" w:rsidTr="0005045F">
        <w:tc>
          <w:tcPr>
            <w:cnfStyle w:val="001000000000"/>
            <w:tcW w:w="1761" w:type="dxa"/>
            <w:hideMark/>
          </w:tcPr>
          <w:p w:rsidR="00717E06" w:rsidRPr="00717E06" w:rsidRDefault="00665A4B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1.08.2021</w:t>
            </w:r>
          </w:p>
        </w:tc>
        <w:tc>
          <w:tcPr>
            <w:tcW w:w="1703" w:type="dxa"/>
            <w:hideMark/>
          </w:tcPr>
          <w:p w:rsidR="00717E06" w:rsidRDefault="00665A4B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1" w:type="dxa"/>
            <w:hideMark/>
          </w:tcPr>
          <w:p w:rsidR="00717E06" w:rsidRDefault="00665A4B" w:rsidP="00A51823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717E06" w:rsidRDefault="00665A4B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26" w:type="dxa"/>
            <w:hideMark/>
          </w:tcPr>
          <w:p w:rsidR="00717E06" w:rsidRDefault="00665A4B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17E06" w:rsidRPr="00556094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717E06" w:rsidRPr="00717E06" w:rsidRDefault="00665A4B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1.08.2021</w:t>
            </w:r>
          </w:p>
        </w:tc>
        <w:tc>
          <w:tcPr>
            <w:tcW w:w="1703" w:type="dxa"/>
            <w:hideMark/>
          </w:tcPr>
          <w:p w:rsidR="00717E06" w:rsidRDefault="00665A4B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1" w:type="dxa"/>
            <w:hideMark/>
          </w:tcPr>
          <w:p w:rsidR="00717E06" w:rsidRDefault="00665A4B" w:rsidP="00A5182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717E06" w:rsidRDefault="00665A4B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26" w:type="dxa"/>
            <w:hideMark/>
          </w:tcPr>
          <w:p w:rsidR="00717E06" w:rsidRDefault="00665A4B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17E06" w:rsidRPr="00C84DD7" w:rsidTr="0005045F">
        <w:tc>
          <w:tcPr>
            <w:cnfStyle w:val="001000000000"/>
            <w:tcW w:w="1761" w:type="dxa"/>
            <w:hideMark/>
          </w:tcPr>
          <w:p w:rsidR="00717E06" w:rsidRPr="00646D7F" w:rsidRDefault="00665A4B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2.08.2021</w:t>
            </w:r>
          </w:p>
        </w:tc>
        <w:tc>
          <w:tcPr>
            <w:tcW w:w="1703" w:type="dxa"/>
            <w:hideMark/>
          </w:tcPr>
          <w:p w:rsidR="00717E06" w:rsidRPr="00646D7F" w:rsidRDefault="00665A4B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41" w:type="dxa"/>
            <w:hideMark/>
          </w:tcPr>
          <w:p w:rsidR="00717E06" w:rsidRPr="00646D7F" w:rsidRDefault="00665A4B" w:rsidP="00A51823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717E06" w:rsidRPr="00646D7F" w:rsidRDefault="00665A4B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26" w:type="dxa"/>
            <w:hideMark/>
          </w:tcPr>
          <w:p w:rsidR="00717E06" w:rsidRPr="00646D7F" w:rsidRDefault="00665A4B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46D7F" w:rsidRPr="00C84DD7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646D7F" w:rsidRPr="00646D7F" w:rsidRDefault="00665A4B" w:rsidP="00646D7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2.08.2021</w:t>
            </w:r>
          </w:p>
        </w:tc>
        <w:tc>
          <w:tcPr>
            <w:tcW w:w="1703" w:type="dxa"/>
            <w:hideMark/>
          </w:tcPr>
          <w:p w:rsidR="00646D7F" w:rsidRPr="00646D7F" w:rsidRDefault="00665A4B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41" w:type="dxa"/>
            <w:hideMark/>
          </w:tcPr>
          <w:p w:rsidR="00646D7F" w:rsidRDefault="00B50A99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40" w:type="dxa"/>
            <w:hideMark/>
          </w:tcPr>
          <w:p w:rsidR="00646D7F" w:rsidRDefault="00B50A99" w:rsidP="0017192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2026" w:type="dxa"/>
            <w:hideMark/>
          </w:tcPr>
          <w:p w:rsidR="00646D7F" w:rsidRPr="00646D7F" w:rsidRDefault="00B50A99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6D7F" w:rsidRPr="00C84DD7" w:rsidTr="0005045F">
        <w:tc>
          <w:tcPr>
            <w:cnfStyle w:val="001000000000"/>
            <w:tcW w:w="1761" w:type="dxa"/>
            <w:hideMark/>
          </w:tcPr>
          <w:p w:rsidR="00646D7F" w:rsidRPr="00646D7F" w:rsidRDefault="00B50A9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7.08.2021</w:t>
            </w:r>
          </w:p>
        </w:tc>
        <w:tc>
          <w:tcPr>
            <w:tcW w:w="1703" w:type="dxa"/>
            <w:hideMark/>
          </w:tcPr>
          <w:p w:rsidR="00646D7F" w:rsidRPr="00646D7F" w:rsidRDefault="00B50A99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41" w:type="dxa"/>
            <w:hideMark/>
          </w:tcPr>
          <w:p w:rsidR="00646D7F" w:rsidRPr="00646D7F" w:rsidRDefault="00B50A99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40" w:type="dxa"/>
            <w:hideMark/>
          </w:tcPr>
          <w:p w:rsidR="00646D7F" w:rsidRDefault="00B50A99" w:rsidP="0017192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026" w:type="dxa"/>
            <w:hideMark/>
          </w:tcPr>
          <w:p w:rsidR="00646D7F" w:rsidRPr="00646D7F" w:rsidRDefault="00B50A99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17E06" w:rsidRPr="00C84DD7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717E06" w:rsidRPr="00646D7F" w:rsidRDefault="00B50A9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7.08.2021</w:t>
            </w:r>
          </w:p>
        </w:tc>
        <w:tc>
          <w:tcPr>
            <w:tcW w:w="1703" w:type="dxa"/>
            <w:hideMark/>
          </w:tcPr>
          <w:p w:rsidR="00717E06" w:rsidRPr="00646D7F" w:rsidRDefault="00B50A99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41" w:type="dxa"/>
            <w:hideMark/>
          </w:tcPr>
          <w:p w:rsidR="00717E06" w:rsidRPr="00646D7F" w:rsidRDefault="00B50A99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40" w:type="dxa"/>
            <w:hideMark/>
          </w:tcPr>
          <w:p w:rsidR="00717E06" w:rsidRPr="00646D7F" w:rsidRDefault="00B50A99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. осет.</w:t>
            </w:r>
          </w:p>
        </w:tc>
        <w:tc>
          <w:tcPr>
            <w:tcW w:w="2026" w:type="dxa"/>
            <w:hideMark/>
          </w:tcPr>
          <w:p w:rsidR="00717E06" w:rsidRPr="00646D7F" w:rsidRDefault="00B50A99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46D7F" w:rsidRPr="00C84DD7" w:rsidTr="0005045F">
        <w:tc>
          <w:tcPr>
            <w:cnfStyle w:val="001000000000"/>
            <w:tcW w:w="1761" w:type="dxa"/>
            <w:hideMark/>
          </w:tcPr>
          <w:p w:rsidR="00646D7F" w:rsidRPr="00646D7F" w:rsidRDefault="00B50A9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9.08.2021</w:t>
            </w:r>
          </w:p>
        </w:tc>
        <w:tc>
          <w:tcPr>
            <w:tcW w:w="1703" w:type="dxa"/>
            <w:hideMark/>
          </w:tcPr>
          <w:p w:rsidR="00646D7F" w:rsidRPr="00646D7F" w:rsidRDefault="00B50A99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41" w:type="dxa"/>
            <w:hideMark/>
          </w:tcPr>
          <w:p w:rsidR="00646D7F" w:rsidRPr="00646D7F" w:rsidRDefault="00B50A99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40" w:type="dxa"/>
            <w:hideMark/>
          </w:tcPr>
          <w:p w:rsidR="00646D7F" w:rsidRPr="00646D7F" w:rsidRDefault="00B50A99" w:rsidP="0017192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.логопедич.</w:t>
            </w:r>
          </w:p>
        </w:tc>
        <w:tc>
          <w:tcPr>
            <w:tcW w:w="2026" w:type="dxa"/>
            <w:hideMark/>
          </w:tcPr>
          <w:p w:rsidR="00646D7F" w:rsidRPr="00646D7F" w:rsidRDefault="00B50A99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646D7F" w:rsidRPr="00C84DD7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646D7F" w:rsidRPr="00646D7F" w:rsidRDefault="00B50A99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4.08.2021</w:t>
            </w:r>
          </w:p>
        </w:tc>
        <w:tc>
          <w:tcPr>
            <w:tcW w:w="1703" w:type="dxa"/>
            <w:hideMark/>
          </w:tcPr>
          <w:p w:rsidR="00646D7F" w:rsidRPr="00646D7F" w:rsidRDefault="00B50A99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41" w:type="dxa"/>
            <w:hideMark/>
          </w:tcPr>
          <w:p w:rsidR="00646D7F" w:rsidRPr="00C84DD7" w:rsidRDefault="00B50A99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646D7F" w:rsidRPr="00646D7F" w:rsidRDefault="00B50A99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Б»</w:t>
            </w:r>
          </w:p>
        </w:tc>
        <w:tc>
          <w:tcPr>
            <w:tcW w:w="2026" w:type="dxa"/>
            <w:hideMark/>
          </w:tcPr>
          <w:p w:rsidR="00646D7F" w:rsidRPr="00646D7F" w:rsidRDefault="00B50A99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46D7F" w:rsidRPr="00C84DD7" w:rsidTr="0005045F">
        <w:tc>
          <w:tcPr>
            <w:cnfStyle w:val="001000000000"/>
            <w:tcW w:w="1761" w:type="dxa"/>
            <w:hideMark/>
          </w:tcPr>
          <w:p w:rsidR="00646D7F" w:rsidRPr="00646D7F" w:rsidRDefault="00B50A99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5.08.2021</w:t>
            </w:r>
          </w:p>
        </w:tc>
        <w:tc>
          <w:tcPr>
            <w:tcW w:w="1703" w:type="dxa"/>
            <w:hideMark/>
          </w:tcPr>
          <w:p w:rsidR="00646D7F" w:rsidRPr="00646D7F" w:rsidRDefault="00B50A99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41" w:type="dxa"/>
            <w:hideMark/>
          </w:tcPr>
          <w:p w:rsidR="00646D7F" w:rsidRPr="00646D7F" w:rsidRDefault="00B50A99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140" w:type="dxa"/>
            <w:hideMark/>
          </w:tcPr>
          <w:p w:rsidR="00646D7F" w:rsidRPr="00B50A99" w:rsidRDefault="00B50A99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.логопедич.</w:t>
            </w:r>
          </w:p>
        </w:tc>
        <w:tc>
          <w:tcPr>
            <w:tcW w:w="2026" w:type="dxa"/>
            <w:hideMark/>
          </w:tcPr>
          <w:p w:rsidR="00646D7F" w:rsidRPr="00C84DD7" w:rsidRDefault="00B50A99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475DF" w:rsidRPr="00C84DD7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8475DF" w:rsidRPr="00646D7F" w:rsidRDefault="00B50A99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7.08.2021</w:t>
            </w:r>
          </w:p>
        </w:tc>
        <w:tc>
          <w:tcPr>
            <w:tcW w:w="1703" w:type="dxa"/>
            <w:hideMark/>
          </w:tcPr>
          <w:p w:rsidR="008475DF" w:rsidRPr="00646D7F" w:rsidRDefault="00B50A99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41" w:type="dxa"/>
            <w:hideMark/>
          </w:tcPr>
          <w:p w:rsidR="008475DF" w:rsidRPr="00646D7F" w:rsidRDefault="00B50A99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8475DF" w:rsidRPr="008475DF" w:rsidRDefault="00B50A99" w:rsidP="0017192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Б»</w:t>
            </w:r>
          </w:p>
        </w:tc>
        <w:tc>
          <w:tcPr>
            <w:tcW w:w="2026" w:type="dxa"/>
            <w:hideMark/>
          </w:tcPr>
          <w:p w:rsidR="008475DF" w:rsidRPr="00C84DD7" w:rsidRDefault="00B50A99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75DF" w:rsidRPr="00C84DD7" w:rsidTr="0005045F">
        <w:tc>
          <w:tcPr>
            <w:cnfStyle w:val="001000000000"/>
            <w:tcW w:w="1761" w:type="dxa"/>
            <w:hideMark/>
          </w:tcPr>
          <w:p w:rsidR="008475DF" w:rsidRPr="008475DF" w:rsidRDefault="00B50A99" w:rsidP="008475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30.08.2021</w:t>
            </w:r>
          </w:p>
        </w:tc>
        <w:tc>
          <w:tcPr>
            <w:tcW w:w="1703" w:type="dxa"/>
            <w:hideMark/>
          </w:tcPr>
          <w:p w:rsidR="008475DF" w:rsidRPr="008475DF" w:rsidRDefault="00B50A99" w:rsidP="00E542F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41" w:type="dxa"/>
            <w:hideMark/>
          </w:tcPr>
          <w:p w:rsidR="008475DF" w:rsidRDefault="00B50A99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8475DF" w:rsidRDefault="0005045F" w:rsidP="0017192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26" w:type="dxa"/>
            <w:hideMark/>
          </w:tcPr>
          <w:p w:rsidR="008475DF" w:rsidRPr="00646D7F" w:rsidRDefault="0005045F" w:rsidP="0005045F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5045F" w:rsidRPr="00556094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8475DF" w:rsidRDefault="008475DF" w:rsidP="008475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hideMark/>
          </w:tcPr>
          <w:p w:rsidR="008475DF" w:rsidRDefault="008475DF" w:rsidP="00AA665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hideMark/>
          </w:tcPr>
          <w:p w:rsidR="008475DF" w:rsidRDefault="008475DF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hideMark/>
          </w:tcPr>
          <w:p w:rsidR="008475DF" w:rsidRDefault="008475DF" w:rsidP="0017192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8475DF" w:rsidRDefault="008475DF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E09" w:rsidRDefault="00BE3E09" w:rsidP="00BE3E09">
      <w:bookmarkStart w:id="0" w:name="_GoBack"/>
      <w:bookmarkEnd w:id="0"/>
    </w:p>
    <w:p w:rsidR="00E60297" w:rsidRDefault="00E60297"/>
    <w:sectPr w:rsidR="00E60297" w:rsidSect="0039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1D7" w:rsidRDefault="00E651D7" w:rsidP="00973224">
      <w:pPr>
        <w:spacing w:after="0" w:line="240" w:lineRule="auto"/>
      </w:pPr>
      <w:r>
        <w:separator/>
      </w:r>
    </w:p>
  </w:endnote>
  <w:endnote w:type="continuationSeparator" w:id="1">
    <w:p w:rsidR="00E651D7" w:rsidRDefault="00E651D7" w:rsidP="0097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1D7" w:rsidRDefault="00E651D7" w:rsidP="00973224">
      <w:pPr>
        <w:spacing w:after="0" w:line="240" w:lineRule="auto"/>
      </w:pPr>
      <w:r>
        <w:separator/>
      </w:r>
    </w:p>
  </w:footnote>
  <w:footnote w:type="continuationSeparator" w:id="1">
    <w:p w:rsidR="00E651D7" w:rsidRDefault="00E651D7" w:rsidP="00973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E09"/>
    <w:rsid w:val="00030FC7"/>
    <w:rsid w:val="00035EDC"/>
    <w:rsid w:val="0005045F"/>
    <w:rsid w:val="000F55F8"/>
    <w:rsid w:val="00101486"/>
    <w:rsid w:val="00107931"/>
    <w:rsid w:val="00123ED8"/>
    <w:rsid w:val="001265EF"/>
    <w:rsid w:val="001C5EAD"/>
    <w:rsid w:val="001F68C8"/>
    <w:rsid w:val="0021042A"/>
    <w:rsid w:val="00223FB9"/>
    <w:rsid w:val="0024255C"/>
    <w:rsid w:val="00271D82"/>
    <w:rsid w:val="00271DE8"/>
    <w:rsid w:val="002B76E9"/>
    <w:rsid w:val="00310A80"/>
    <w:rsid w:val="00332F30"/>
    <w:rsid w:val="00343C82"/>
    <w:rsid w:val="003730AB"/>
    <w:rsid w:val="00381284"/>
    <w:rsid w:val="00395819"/>
    <w:rsid w:val="003C0677"/>
    <w:rsid w:val="003C6C7F"/>
    <w:rsid w:val="003D4A9F"/>
    <w:rsid w:val="00400EDB"/>
    <w:rsid w:val="00447B97"/>
    <w:rsid w:val="0046416E"/>
    <w:rsid w:val="00475917"/>
    <w:rsid w:val="00492515"/>
    <w:rsid w:val="004C3069"/>
    <w:rsid w:val="0050664A"/>
    <w:rsid w:val="005130BC"/>
    <w:rsid w:val="00556094"/>
    <w:rsid w:val="00580385"/>
    <w:rsid w:val="005F1106"/>
    <w:rsid w:val="0062046E"/>
    <w:rsid w:val="00621909"/>
    <w:rsid w:val="00631276"/>
    <w:rsid w:val="006469DC"/>
    <w:rsid w:val="00646D7F"/>
    <w:rsid w:val="00665A4B"/>
    <w:rsid w:val="00692A60"/>
    <w:rsid w:val="006A010B"/>
    <w:rsid w:val="006A1848"/>
    <w:rsid w:val="006D1CB0"/>
    <w:rsid w:val="006D3661"/>
    <w:rsid w:val="00701DB8"/>
    <w:rsid w:val="00717E06"/>
    <w:rsid w:val="00733AE4"/>
    <w:rsid w:val="00745BE0"/>
    <w:rsid w:val="00753C09"/>
    <w:rsid w:val="00787838"/>
    <w:rsid w:val="0079107E"/>
    <w:rsid w:val="00791F65"/>
    <w:rsid w:val="007D4AE0"/>
    <w:rsid w:val="007F45C0"/>
    <w:rsid w:val="0080646E"/>
    <w:rsid w:val="008268BD"/>
    <w:rsid w:val="0084385D"/>
    <w:rsid w:val="008475DF"/>
    <w:rsid w:val="00870A4C"/>
    <w:rsid w:val="008774B3"/>
    <w:rsid w:val="00880A53"/>
    <w:rsid w:val="00884B3D"/>
    <w:rsid w:val="00895E0B"/>
    <w:rsid w:val="0091037C"/>
    <w:rsid w:val="00915DA9"/>
    <w:rsid w:val="00941676"/>
    <w:rsid w:val="00970D53"/>
    <w:rsid w:val="00973224"/>
    <w:rsid w:val="00982C82"/>
    <w:rsid w:val="009B775F"/>
    <w:rsid w:val="009E329F"/>
    <w:rsid w:val="009F00FC"/>
    <w:rsid w:val="00A51823"/>
    <w:rsid w:val="00A95BC5"/>
    <w:rsid w:val="00AE20F6"/>
    <w:rsid w:val="00AE2E1C"/>
    <w:rsid w:val="00B50A99"/>
    <w:rsid w:val="00BE1605"/>
    <w:rsid w:val="00BE3E09"/>
    <w:rsid w:val="00C00D2F"/>
    <w:rsid w:val="00C0194A"/>
    <w:rsid w:val="00C15B1F"/>
    <w:rsid w:val="00C45623"/>
    <w:rsid w:val="00C52B56"/>
    <w:rsid w:val="00C55504"/>
    <w:rsid w:val="00C8495C"/>
    <w:rsid w:val="00C84DD7"/>
    <w:rsid w:val="00C903C0"/>
    <w:rsid w:val="00CC5E04"/>
    <w:rsid w:val="00CF08B2"/>
    <w:rsid w:val="00CF0E3E"/>
    <w:rsid w:val="00CF205F"/>
    <w:rsid w:val="00D0120A"/>
    <w:rsid w:val="00D025F7"/>
    <w:rsid w:val="00D332F5"/>
    <w:rsid w:val="00D478F2"/>
    <w:rsid w:val="00D6619F"/>
    <w:rsid w:val="00DE1873"/>
    <w:rsid w:val="00DF0DF6"/>
    <w:rsid w:val="00E10F44"/>
    <w:rsid w:val="00E542FE"/>
    <w:rsid w:val="00E60297"/>
    <w:rsid w:val="00E651D7"/>
    <w:rsid w:val="00EA306E"/>
    <w:rsid w:val="00F138B2"/>
    <w:rsid w:val="00F4068D"/>
    <w:rsid w:val="00F50674"/>
    <w:rsid w:val="00F50924"/>
    <w:rsid w:val="00F52AD0"/>
    <w:rsid w:val="00F55398"/>
    <w:rsid w:val="00F5727A"/>
    <w:rsid w:val="00F72E50"/>
    <w:rsid w:val="00FA3376"/>
    <w:rsid w:val="00FA5076"/>
    <w:rsid w:val="00FD6C02"/>
    <w:rsid w:val="00FE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5">
    <w:name w:val="Grid Table 5 Dark Accent 5"/>
    <w:basedOn w:val="a1"/>
    <w:uiPriority w:val="50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a4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224"/>
  </w:style>
  <w:style w:type="paragraph" w:styleId="a5">
    <w:name w:val="footer"/>
    <w:basedOn w:val="a"/>
    <w:link w:val="a6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dcterms:created xsi:type="dcterms:W3CDTF">2021-11-18T09:17:00Z</dcterms:created>
  <dcterms:modified xsi:type="dcterms:W3CDTF">2021-11-18T09:17:00Z</dcterms:modified>
</cp:coreProperties>
</file>